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6F" w:rsidRPr="001C7579" w:rsidRDefault="009406E6" w:rsidP="001C7579">
      <w:pPr>
        <w:pStyle w:val="Kop1"/>
        <w:jc w:val="both"/>
      </w:pPr>
      <w:r>
        <w:tab/>
      </w:r>
      <w:r w:rsidR="001C7579">
        <w:rPr>
          <w:b/>
          <w:noProof/>
          <w:color w:val="auto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47955</wp:posOffset>
            </wp:positionV>
            <wp:extent cx="136144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157" y="21157"/>
                <wp:lineTo x="2115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VZ logo mai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6E6">
        <w:rPr>
          <w:b/>
          <w:color w:val="auto"/>
        </w:rPr>
        <w:t>ZWEMVERENIGING ZOETERMEER</w:t>
      </w:r>
      <w:r>
        <w:rPr>
          <w:b/>
          <w:color w:val="auto"/>
        </w:rPr>
        <w:t xml:space="preserve">       </w:t>
      </w:r>
    </w:p>
    <w:p w:rsidR="009406E6" w:rsidRDefault="009406E6" w:rsidP="009406E6"/>
    <w:p w:rsidR="009406E6" w:rsidRDefault="009406E6" w:rsidP="009406E6"/>
    <w:p w:rsidR="009406E6" w:rsidRDefault="009406E6" w:rsidP="009406E6">
      <w:pPr>
        <w:pStyle w:val="Geenafstand"/>
      </w:pPr>
    </w:p>
    <w:p w:rsidR="001C7579" w:rsidRDefault="001C7579" w:rsidP="009406E6">
      <w:pPr>
        <w:pStyle w:val="Geenafstand"/>
      </w:pPr>
    </w:p>
    <w:p w:rsidR="001C7579" w:rsidRDefault="001C7579" w:rsidP="009406E6">
      <w:pPr>
        <w:pStyle w:val="Geenafstand"/>
      </w:pPr>
    </w:p>
    <w:p w:rsidR="001C7579" w:rsidRDefault="001C7579" w:rsidP="009406E6">
      <w:pPr>
        <w:pStyle w:val="Geenafstand"/>
      </w:pPr>
    </w:p>
    <w:p w:rsidR="001C7579" w:rsidRDefault="001C7579" w:rsidP="009406E6">
      <w:pPr>
        <w:pStyle w:val="Geenafstand"/>
      </w:pPr>
    </w:p>
    <w:p w:rsidR="009406E6" w:rsidRDefault="009406E6" w:rsidP="009406E6">
      <w:pPr>
        <w:pStyle w:val="Geenafstand"/>
      </w:pPr>
      <w:r>
        <w:t>Zoetermeer,</w:t>
      </w:r>
      <w:r w:rsidR="001C7579">
        <w:t xml:space="preserve"> </w:t>
      </w:r>
    </w:p>
    <w:p w:rsidR="009406E6" w:rsidRDefault="009406E6" w:rsidP="009406E6">
      <w:pPr>
        <w:pStyle w:val="Geenafstand"/>
      </w:pPr>
    </w:p>
    <w:p w:rsidR="005F60AE" w:rsidRDefault="005F60AE" w:rsidP="009406E6">
      <w:pPr>
        <w:pStyle w:val="Geenafstand"/>
      </w:pPr>
      <w:r>
        <w:t>Betreft: wijziging</w:t>
      </w:r>
    </w:p>
    <w:p w:rsidR="005F60AE" w:rsidRDefault="005F60AE" w:rsidP="009406E6">
      <w:pPr>
        <w:pStyle w:val="Geenafstand"/>
      </w:pPr>
    </w:p>
    <w:p w:rsidR="009406E6" w:rsidRDefault="009406E6" w:rsidP="009406E6">
      <w:pPr>
        <w:pStyle w:val="Geenafstand"/>
      </w:pPr>
      <w:r>
        <w:t xml:space="preserve">Hierbij delen wij u mee </w:t>
      </w:r>
      <w:r w:rsidR="005F60AE">
        <w:t>dat de navolgende wijziging in het programma zal plaatsvinden.</w:t>
      </w:r>
    </w:p>
    <w:p w:rsidR="009406E6" w:rsidRDefault="009406E6" w:rsidP="009406E6">
      <w:pPr>
        <w:pStyle w:val="Geenafstand"/>
      </w:pPr>
    </w:p>
    <w:tbl>
      <w:tblPr>
        <w:tblStyle w:val="Tabelraster"/>
        <w:tblW w:w="9255" w:type="dxa"/>
        <w:tblLook w:val="04A0" w:firstRow="1" w:lastRow="0" w:firstColumn="1" w:lastColumn="0" w:noHBand="0" w:noVBand="1"/>
      </w:tblPr>
      <w:tblGrid>
        <w:gridCol w:w="5748"/>
        <w:gridCol w:w="1443"/>
        <w:gridCol w:w="889"/>
        <w:gridCol w:w="1175"/>
      </w:tblGrid>
      <w:tr w:rsidR="009406E6" w:rsidTr="005F60AE">
        <w:tc>
          <w:tcPr>
            <w:tcW w:w="5748" w:type="dxa"/>
          </w:tcPr>
          <w:p w:rsidR="009406E6" w:rsidRPr="009406E6" w:rsidRDefault="009406E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443" w:type="dxa"/>
          </w:tcPr>
          <w:p w:rsidR="009406E6" w:rsidRPr="009406E6" w:rsidRDefault="009406E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tartnummer</w:t>
            </w:r>
          </w:p>
        </w:tc>
        <w:tc>
          <w:tcPr>
            <w:tcW w:w="889" w:type="dxa"/>
          </w:tcPr>
          <w:p w:rsidR="009406E6" w:rsidRPr="009406E6" w:rsidRDefault="009406E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Prog.nr</w:t>
            </w:r>
          </w:p>
        </w:tc>
        <w:tc>
          <w:tcPr>
            <w:tcW w:w="1175" w:type="dxa"/>
          </w:tcPr>
          <w:p w:rsidR="009406E6" w:rsidRPr="009406E6" w:rsidRDefault="009406E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fstand</w:t>
            </w:r>
          </w:p>
        </w:tc>
      </w:tr>
      <w:tr w:rsidR="009406E6" w:rsidTr="005F60AE">
        <w:tc>
          <w:tcPr>
            <w:tcW w:w="5748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1443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889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1175" w:type="dxa"/>
          </w:tcPr>
          <w:p w:rsidR="009406E6" w:rsidRDefault="009406E6" w:rsidP="009406E6">
            <w:pPr>
              <w:pStyle w:val="Geenafstand"/>
            </w:pPr>
          </w:p>
        </w:tc>
      </w:tr>
      <w:tr w:rsidR="009406E6" w:rsidTr="005F60AE">
        <w:tc>
          <w:tcPr>
            <w:tcW w:w="5748" w:type="dxa"/>
          </w:tcPr>
          <w:p w:rsidR="009406E6" w:rsidRDefault="005F60AE" w:rsidP="009406E6">
            <w:pPr>
              <w:pStyle w:val="Geenafstand"/>
            </w:pPr>
            <w:r>
              <w:t>Vervangen door:</w:t>
            </w:r>
          </w:p>
        </w:tc>
        <w:tc>
          <w:tcPr>
            <w:tcW w:w="1443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889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1175" w:type="dxa"/>
          </w:tcPr>
          <w:p w:rsidR="009406E6" w:rsidRDefault="009406E6" w:rsidP="009406E6">
            <w:pPr>
              <w:pStyle w:val="Geenafstand"/>
            </w:pPr>
          </w:p>
        </w:tc>
      </w:tr>
      <w:tr w:rsidR="009406E6" w:rsidTr="005F60AE">
        <w:tc>
          <w:tcPr>
            <w:tcW w:w="5748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1443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889" w:type="dxa"/>
          </w:tcPr>
          <w:p w:rsidR="009406E6" w:rsidRDefault="009406E6" w:rsidP="009406E6">
            <w:pPr>
              <w:pStyle w:val="Geenafstand"/>
            </w:pPr>
          </w:p>
        </w:tc>
        <w:tc>
          <w:tcPr>
            <w:tcW w:w="1175" w:type="dxa"/>
          </w:tcPr>
          <w:p w:rsidR="009406E6" w:rsidRDefault="009406E6" w:rsidP="009406E6">
            <w:pPr>
              <w:pStyle w:val="Geenafstand"/>
            </w:pPr>
          </w:p>
        </w:tc>
      </w:tr>
    </w:tbl>
    <w:p w:rsidR="009406E6" w:rsidRDefault="009406E6" w:rsidP="009406E6">
      <w:pPr>
        <w:pStyle w:val="Geenafstand"/>
      </w:pPr>
    </w:p>
    <w:p w:rsidR="005F60AE" w:rsidRDefault="005F60AE" w:rsidP="005F60AE">
      <w:pPr>
        <w:pStyle w:val="Geenafstand"/>
      </w:pPr>
    </w:p>
    <w:tbl>
      <w:tblPr>
        <w:tblStyle w:val="Tabelraster"/>
        <w:tblW w:w="9255" w:type="dxa"/>
        <w:tblLook w:val="04A0" w:firstRow="1" w:lastRow="0" w:firstColumn="1" w:lastColumn="0" w:noHBand="0" w:noVBand="1"/>
      </w:tblPr>
      <w:tblGrid>
        <w:gridCol w:w="5748"/>
        <w:gridCol w:w="1443"/>
        <w:gridCol w:w="889"/>
        <w:gridCol w:w="1175"/>
      </w:tblGrid>
      <w:tr w:rsidR="005F60AE" w:rsidTr="00F9203E">
        <w:tc>
          <w:tcPr>
            <w:tcW w:w="5748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443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tartnummer</w:t>
            </w:r>
          </w:p>
        </w:tc>
        <w:tc>
          <w:tcPr>
            <w:tcW w:w="889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Prog.nr</w:t>
            </w:r>
          </w:p>
        </w:tc>
        <w:tc>
          <w:tcPr>
            <w:tcW w:w="1175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fstand</w:t>
            </w: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  <w:r>
              <w:t>Vervangen door:</w:t>
            </w: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</w:tbl>
    <w:p w:rsidR="005F60AE" w:rsidRDefault="005F60AE" w:rsidP="005F60AE">
      <w:pPr>
        <w:pStyle w:val="Geenafstand"/>
      </w:pPr>
    </w:p>
    <w:p w:rsidR="005F60AE" w:rsidRDefault="005F60AE" w:rsidP="005F60AE">
      <w:pPr>
        <w:pStyle w:val="Geenafstand"/>
      </w:pPr>
    </w:p>
    <w:tbl>
      <w:tblPr>
        <w:tblStyle w:val="Tabelraster"/>
        <w:tblW w:w="9255" w:type="dxa"/>
        <w:tblLook w:val="04A0" w:firstRow="1" w:lastRow="0" w:firstColumn="1" w:lastColumn="0" w:noHBand="0" w:noVBand="1"/>
      </w:tblPr>
      <w:tblGrid>
        <w:gridCol w:w="5748"/>
        <w:gridCol w:w="1443"/>
        <w:gridCol w:w="889"/>
        <w:gridCol w:w="1175"/>
      </w:tblGrid>
      <w:tr w:rsidR="005F60AE" w:rsidTr="00F9203E">
        <w:tc>
          <w:tcPr>
            <w:tcW w:w="5748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443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tartnummer</w:t>
            </w:r>
          </w:p>
        </w:tc>
        <w:tc>
          <w:tcPr>
            <w:tcW w:w="889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Prog.nr</w:t>
            </w:r>
          </w:p>
        </w:tc>
        <w:tc>
          <w:tcPr>
            <w:tcW w:w="1175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fstand</w:t>
            </w: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  <w:r>
              <w:t>Vervangen door:</w:t>
            </w: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</w:tbl>
    <w:p w:rsidR="005F60AE" w:rsidRDefault="005F60AE" w:rsidP="005F60AE">
      <w:pPr>
        <w:pStyle w:val="Geenafstand"/>
      </w:pPr>
    </w:p>
    <w:p w:rsidR="005F60AE" w:rsidRDefault="005F60AE" w:rsidP="005F60AE">
      <w:pPr>
        <w:pStyle w:val="Geenafstand"/>
      </w:pPr>
    </w:p>
    <w:tbl>
      <w:tblPr>
        <w:tblStyle w:val="Tabelraster"/>
        <w:tblW w:w="9255" w:type="dxa"/>
        <w:tblLook w:val="04A0" w:firstRow="1" w:lastRow="0" w:firstColumn="1" w:lastColumn="0" w:noHBand="0" w:noVBand="1"/>
      </w:tblPr>
      <w:tblGrid>
        <w:gridCol w:w="5748"/>
        <w:gridCol w:w="1443"/>
        <w:gridCol w:w="889"/>
        <w:gridCol w:w="1175"/>
      </w:tblGrid>
      <w:tr w:rsidR="005F60AE" w:rsidTr="00F9203E">
        <w:tc>
          <w:tcPr>
            <w:tcW w:w="5748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443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tartnummer</w:t>
            </w:r>
          </w:p>
        </w:tc>
        <w:tc>
          <w:tcPr>
            <w:tcW w:w="889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Prog.nr</w:t>
            </w:r>
          </w:p>
        </w:tc>
        <w:tc>
          <w:tcPr>
            <w:tcW w:w="1175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fstand</w:t>
            </w: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  <w:r>
              <w:t>Vervangen door:</w:t>
            </w: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</w:tbl>
    <w:p w:rsidR="005F60AE" w:rsidRDefault="005F60AE" w:rsidP="005F60AE">
      <w:pPr>
        <w:pStyle w:val="Geenafstand"/>
      </w:pPr>
    </w:p>
    <w:p w:rsidR="005F60AE" w:rsidRDefault="005F60AE" w:rsidP="005F60AE">
      <w:pPr>
        <w:pStyle w:val="Geenafstand"/>
      </w:pPr>
    </w:p>
    <w:tbl>
      <w:tblPr>
        <w:tblStyle w:val="Tabelraster"/>
        <w:tblW w:w="9255" w:type="dxa"/>
        <w:tblLook w:val="04A0" w:firstRow="1" w:lastRow="0" w:firstColumn="1" w:lastColumn="0" w:noHBand="0" w:noVBand="1"/>
      </w:tblPr>
      <w:tblGrid>
        <w:gridCol w:w="5748"/>
        <w:gridCol w:w="1443"/>
        <w:gridCol w:w="889"/>
        <w:gridCol w:w="1175"/>
      </w:tblGrid>
      <w:tr w:rsidR="005F60AE" w:rsidTr="00F9203E">
        <w:tc>
          <w:tcPr>
            <w:tcW w:w="5748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443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tartnummer</w:t>
            </w:r>
          </w:p>
        </w:tc>
        <w:tc>
          <w:tcPr>
            <w:tcW w:w="889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Prog.nr</w:t>
            </w:r>
          </w:p>
        </w:tc>
        <w:tc>
          <w:tcPr>
            <w:tcW w:w="1175" w:type="dxa"/>
          </w:tcPr>
          <w:p w:rsidR="005F60AE" w:rsidRPr="009406E6" w:rsidRDefault="005F60AE" w:rsidP="00F9203E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fstand</w:t>
            </w: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  <w:r>
              <w:t>Vervangen door:</w:t>
            </w: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  <w:tr w:rsidR="005F60AE" w:rsidTr="00F9203E">
        <w:tc>
          <w:tcPr>
            <w:tcW w:w="5748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443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889" w:type="dxa"/>
          </w:tcPr>
          <w:p w:rsidR="005F60AE" w:rsidRDefault="005F60AE" w:rsidP="00F9203E">
            <w:pPr>
              <w:pStyle w:val="Geenafstand"/>
            </w:pPr>
          </w:p>
        </w:tc>
        <w:tc>
          <w:tcPr>
            <w:tcW w:w="1175" w:type="dxa"/>
          </w:tcPr>
          <w:p w:rsidR="005F60AE" w:rsidRDefault="005F60AE" w:rsidP="00F9203E">
            <w:pPr>
              <w:pStyle w:val="Geenafstand"/>
            </w:pPr>
          </w:p>
        </w:tc>
      </w:tr>
    </w:tbl>
    <w:p w:rsidR="005F60AE" w:rsidRDefault="005F60AE" w:rsidP="005F60AE">
      <w:pPr>
        <w:pStyle w:val="Geenafstand"/>
      </w:pPr>
    </w:p>
    <w:p w:rsidR="005F60AE" w:rsidRDefault="005F60AE" w:rsidP="009406E6">
      <w:pPr>
        <w:pStyle w:val="Geenafstand"/>
      </w:pPr>
    </w:p>
    <w:p w:rsidR="001C7579" w:rsidRDefault="001C7579" w:rsidP="009406E6">
      <w:pPr>
        <w:pStyle w:val="Geenafstand"/>
      </w:pPr>
      <w:r>
        <w:t>Naam ploegleiding:</w:t>
      </w:r>
      <w:r w:rsidR="005F60AE">
        <w:tab/>
      </w:r>
      <w:r w:rsidR="005F60AE">
        <w:tab/>
      </w:r>
      <w:r w:rsidR="005F60AE">
        <w:tab/>
      </w:r>
      <w:r w:rsidR="005F60AE">
        <w:tab/>
      </w:r>
      <w:r w:rsidR="005F60AE">
        <w:tab/>
      </w:r>
      <w:r w:rsidR="005F60AE">
        <w:tab/>
      </w:r>
      <w:r w:rsidR="005F60AE">
        <w:tab/>
        <w:t>Gezien:</w:t>
      </w:r>
    </w:p>
    <w:p w:rsidR="005F60AE" w:rsidRDefault="005F60AE" w:rsidP="009406E6">
      <w:pPr>
        <w:pStyle w:val="Geenafstand"/>
      </w:pPr>
      <w:bookmarkStart w:id="0" w:name="_GoBack"/>
      <w:r>
        <w:tab/>
      </w:r>
      <w:r>
        <w:tab/>
      </w:r>
      <w:r>
        <w:tab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De scheidsrechter</w:t>
      </w:r>
    </w:p>
    <w:p w:rsidR="001C7579" w:rsidRDefault="001C7579" w:rsidP="009406E6">
      <w:pPr>
        <w:pStyle w:val="Geenafstand"/>
      </w:pPr>
    </w:p>
    <w:p w:rsidR="001C7579" w:rsidRPr="009406E6" w:rsidRDefault="001C7579" w:rsidP="009406E6">
      <w:pPr>
        <w:pStyle w:val="Geenafstand"/>
      </w:pPr>
      <w:r>
        <w:t>Handtekening</w:t>
      </w:r>
    </w:p>
    <w:sectPr w:rsidR="001C7579" w:rsidRPr="00940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E6"/>
    <w:rsid w:val="001C7579"/>
    <w:rsid w:val="002A6FBD"/>
    <w:rsid w:val="005F60AE"/>
    <w:rsid w:val="0068570B"/>
    <w:rsid w:val="00855D94"/>
    <w:rsid w:val="009406E6"/>
    <w:rsid w:val="0095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894B"/>
  <w15:chartTrackingRefBased/>
  <w15:docId w15:val="{6F22FE63-EF1E-45F6-A3D2-B56417EC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0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406E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8DAF-E27F-4F13-99AD-5784562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Molenaar</dc:creator>
  <cp:keywords/>
  <dc:description/>
  <cp:lastModifiedBy>Lieke Molenaar</cp:lastModifiedBy>
  <cp:revision>3</cp:revision>
  <cp:lastPrinted>2017-01-05T20:04:00Z</cp:lastPrinted>
  <dcterms:created xsi:type="dcterms:W3CDTF">2017-01-05T20:05:00Z</dcterms:created>
  <dcterms:modified xsi:type="dcterms:W3CDTF">2017-01-05T20:09:00Z</dcterms:modified>
</cp:coreProperties>
</file>